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907" w:rsidRPr="00306C58" w:rsidRDefault="00C20907" w:rsidP="00306C5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C58">
        <w:rPr>
          <w:rFonts w:ascii="Times New Roman" w:hAnsi="Times New Roman" w:cs="Times New Roman"/>
          <w:sz w:val="24"/>
          <w:szCs w:val="24"/>
          <w:lang w:val="en-US"/>
        </w:rPr>
        <w:t>Kindness</w:t>
      </w:r>
      <w:r w:rsidRPr="00306C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20907" w:rsidRPr="00C20907" w:rsidRDefault="00C20907" w:rsidP="00C209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20907">
        <w:rPr>
          <w:rFonts w:ascii="Times New Roman" w:hAnsi="Times New Roman" w:cs="Times New Roman"/>
          <w:sz w:val="24"/>
          <w:szCs w:val="24"/>
          <w:lang w:val="en-US"/>
        </w:rPr>
        <w:t>ooks for ways to improve everyone's life. He delights in encouraging others and reminding them that they are not alone, invisible, or insignificant.</w:t>
      </w:r>
    </w:p>
    <w:p w:rsidR="00C20907" w:rsidRPr="00C20907" w:rsidRDefault="0044164A" w:rsidP="00C209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eat others the way I</w:t>
      </w:r>
      <w:r w:rsidR="00C20907" w:rsidRPr="00C20907">
        <w:rPr>
          <w:rFonts w:ascii="Times New Roman" w:hAnsi="Times New Roman" w:cs="Times New Roman"/>
          <w:sz w:val="24"/>
          <w:szCs w:val="24"/>
          <w:lang w:val="en-US"/>
        </w:rPr>
        <w:t xml:space="preserve"> want to be treated, that simple. Kindness to us as individuals also matters and is the basis of personal</w:t>
      </w:r>
      <w:bookmarkStart w:id="0" w:name="_GoBack"/>
      <w:bookmarkEnd w:id="0"/>
      <w:r w:rsidR="00C20907" w:rsidRPr="00C20907">
        <w:rPr>
          <w:rFonts w:ascii="Times New Roman" w:hAnsi="Times New Roman" w:cs="Times New Roman"/>
          <w:sz w:val="24"/>
          <w:szCs w:val="24"/>
          <w:lang w:val="en-US"/>
        </w:rPr>
        <w:t xml:space="preserve"> care. We must not forget to be kind to ourselves as you want others to be.</w:t>
      </w:r>
    </w:p>
    <w:p w:rsidR="007D3ABF" w:rsidRDefault="00C20907" w:rsidP="00C209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090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"I treat others as I want to be treated: with consideration, patience and respect."</w:t>
      </w:r>
    </w:p>
    <w:p w:rsidR="00EE7A84" w:rsidRPr="00306C58" w:rsidRDefault="00EE7A84" w:rsidP="00306C5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C58">
        <w:rPr>
          <w:rFonts w:ascii="Times New Roman" w:hAnsi="Times New Roman" w:cs="Times New Roman"/>
          <w:sz w:val="24"/>
          <w:szCs w:val="24"/>
          <w:lang w:val="en-US"/>
        </w:rPr>
        <w:t>Resilience</w:t>
      </w:r>
    </w:p>
    <w:p w:rsidR="00EE7A84" w:rsidRDefault="0044164A" w:rsidP="00EE7A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 things go wrong, I</w:t>
      </w:r>
      <w:r w:rsidR="00EE7A84" w:rsidRPr="00EE7A84">
        <w:rPr>
          <w:rFonts w:ascii="Times New Roman" w:hAnsi="Times New Roman" w:cs="Times New Roman"/>
          <w:sz w:val="24"/>
          <w:szCs w:val="24"/>
          <w:lang w:val="en-US"/>
        </w:rPr>
        <w:t xml:space="preserve"> find a way to turn around and kee</w:t>
      </w:r>
      <w:r>
        <w:rPr>
          <w:rFonts w:ascii="Times New Roman" w:hAnsi="Times New Roman" w:cs="Times New Roman"/>
          <w:sz w:val="24"/>
          <w:szCs w:val="24"/>
          <w:lang w:val="en-US"/>
        </w:rPr>
        <w:t>p moving forward. Life drags me</w:t>
      </w:r>
      <w:r w:rsidR="00EE7A84" w:rsidRPr="00EE7A8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US"/>
        </w:rPr>
        <w:t>nd I</w:t>
      </w:r>
      <w:r w:rsidR="00EE7A84">
        <w:rPr>
          <w:rFonts w:ascii="Times New Roman" w:hAnsi="Times New Roman" w:cs="Times New Roman"/>
          <w:sz w:val="24"/>
          <w:szCs w:val="24"/>
          <w:lang w:val="en-US"/>
        </w:rPr>
        <w:t xml:space="preserve"> get up again, every day.</w:t>
      </w:r>
    </w:p>
    <w:p w:rsidR="00EE7A84" w:rsidRPr="00EE7A84" w:rsidRDefault="00EE7A84" w:rsidP="00EE7A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7A84">
        <w:rPr>
          <w:rFonts w:ascii="Times New Roman" w:hAnsi="Times New Roman" w:cs="Times New Roman"/>
          <w:sz w:val="24"/>
          <w:szCs w:val="24"/>
          <w:lang w:val="en-US"/>
        </w:rPr>
        <w:t>The ability to recover and adapt to change or misfortune.</w:t>
      </w:r>
    </w:p>
    <w:p w:rsidR="00EE7A84" w:rsidRPr="00EE7A84" w:rsidRDefault="00EE7A84" w:rsidP="00EE7A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7A84">
        <w:rPr>
          <w:rFonts w:ascii="Times New Roman" w:hAnsi="Times New Roman" w:cs="Times New Roman"/>
          <w:sz w:val="24"/>
          <w:szCs w:val="24"/>
          <w:lang w:val="en-US"/>
        </w:rPr>
        <w:t>For resilient people there is no hard life, bu</w:t>
      </w:r>
      <w:r w:rsidR="0044164A">
        <w:rPr>
          <w:rFonts w:ascii="Times New Roman" w:hAnsi="Times New Roman" w:cs="Times New Roman"/>
          <w:sz w:val="24"/>
          <w:szCs w:val="24"/>
          <w:lang w:val="en-US"/>
        </w:rPr>
        <w:t xml:space="preserve">t difficult times. The more I </w:t>
      </w:r>
      <w:r w:rsidRPr="00EE7A84">
        <w:rPr>
          <w:rFonts w:ascii="Times New Roman" w:hAnsi="Times New Roman" w:cs="Times New Roman"/>
          <w:sz w:val="24"/>
          <w:szCs w:val="24"/>
          <w:lang w:val="en-US"/>
        </w:rPr>
        <w:t>respond to takedowns by getting back up, the more automatic it becomes.</w:t>
      </w:r>
    </w:p>
    <w:p w:rsidR="00EE7A84" w:rsidRDefault="00EE7A84" w:rsidP="00EE7A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164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"I cultivate resilience looking for the lesson in every challenge."</w:t>
      </w:r>
    </w:p>
    <w:p w:rsidR="0044164A" w:rsidRPr="00306C58" w:rsidRDefault="0044164A" w:rsidP="00306C5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6C58">
        <w:rPr>
          <w:rFonts w:ascii="Times New Roman" w:hAnsi="Times New Roman" w:cs="Times New Roman"/>
          <w:sz w:val="24"/>
          <w:szCs w:val="24"/>
          <w:lang w:val="en-US"/>
        </w:rPr>
        <w:t>Responsibility</w:t>
      </w:r>
    </w:p>
    <w:p w:rsidR="0044164A" w:rsidRPr="0044164A" w:rsidRDefault="0044164A" w:rsidP="004416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164A">
        <w:rPr>
          <w:rFonts w:ascii="Times New Roman" w:hAnsi="Times New Roman" w:cs="Times New Roman"/>
          <w:sz w:val="24"/>
          <w:szCs w:val="24"/>
          <w:lang w:val="en-US"/>
        </w:rPr>
        <w:t>The most important because I take responsibility for my words and actions and how they impact my life and that of others. When I have hurt someone, I do what I can to make it right.</w:t>
      </w:r>
    </w:p>
    <w:p w:rsidR="0044164A" w:rsidRPr="0044164A" w:rsidRDefault="0044164A" w:rsidP="004416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164A">
        <w:rPr>
          <w:rFonts w:ascii="Times New Roman" w:hAnsi="Times New Roman" w:cs="Times New Roman"/>
          <w:sz w:val="24"/>
          <w:szCs w:val="24"/>
          <w:lang w:val="en-US"/>
        </w:rPr>
        <w:t>As much as I enjoy making people smile, I know that I am not responsible for the feelings of others, just as no one else is responsible for mine.</w:t>
      </w:r>
    </w:p>
    <w:p w:rsidR="0044164A" w:rsidRPr="0044164A" w:rsidRDefault="0044164A" w:rsidP="004416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16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4164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"I take responsibility for my own words, actions and feelings."</w:t>
      </w:r>
    </w:p>
    <w:sectPr w:rsidR="0044164A" w:rsidRPr="0044164A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D1F" w:rsidRDefault="003C0D1F" w:rsidP="00E401B2">
      <w:pPr>
        <w:spacing w:after="0" w:line="240" w:lineRule="auto"/>
      </w:pPr>
      <w:r>
        <w:separator/>
      </w:r>
    </w:p>
  </w:endnote>
  <w:endnote w:type="continuationSeparator" w:id="0">
    <w:p w:rsidR="003C0D1F" w:rsidRDefault="003C0D1F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430C6E9B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4-20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0E71C3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20 de abril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ángulo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4-20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0E71C3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20 de abril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lang w:val="en-US"/>
      </w:rPr>
      <w:t>TI 4-3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D1F" w:rsidRDefault="003C0D1F" w:rsidP="00E401B2">
      <w:pPr>
        <w:spacing w:after="0" w:line="240" w:lineRule="auto"/>
      </w:pPr>
      <w:r>
        <w:separator/>
      </w:r>
    </w:p>
  </w:footnote>
  <w:footnote w:type="continuationSeparator" w:id="0">
    <w:p w:rsidR="003C0D1F" w:rsidRDefault="003C0D1F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5A70"/>
    <w:multiLevelType w:val="hybridMultilevel"/>
    <w:tmpl w:val="A98624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1C3"/>
    <w:rsid w:val="000E71C3"/>
    <w:rsid w:val="00306C58"/>
    <w:rsid w:val="003C0D1F"/>
    <w:rsid w:val="0044164A"/>
    <w:rsid w:val="005C2AEC"/>
    <w:rsid w:val="007D3ABF"/>
    <w:rsid w:val="00C20907"/>
    <w:rsid w:val="00C503ED"/>
    <w:rsid w:val="00DE35FD"/>
    <w:rsid w:val="00E401B2"/>
    <w:rsid w:val="00E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57618"/>
  <w15:chartTrackingRefBased/>
  <w15:docId w15:val="{2DCD7113-7C08-4610-9EA0-89B4B093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  <w:style w:type="paragraph" w:styleId="Prrafodelista">
    <w:name w:val="List Paragraph"/>
    <w:basedOn w:val="Normal"/>
    <w:uiPriority w:val="34"/>
    <w:qFormat/>
    <w:rsid w:val="00306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0F1B10-B16A-4D7B-858B-E362AEE6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19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1-04-20T07:24:00Z</dcterms:created>
  <dcterms:modified xsi:type="dcterms:W3CDTF">2021-04-20T07:43:00Z</dcterms:modified>
</cp:coreProperties>
</file>